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48F02" w14:textId="3E89823B" w:rsidR="003916E3" w:rsidRPr="003916E3" w:rsidRDefault="003916E3" w:rsidP="003916E3">
      <w:pPr>
        <w:rPr>
          <w:rFonts w:hint="eastAsia"/>
          <w:sz w:val="24"/>
        </w:rPr>
      </w:pPr>
      <w:r w:rsidRPr="003916E3">
        <w:rPr>
          <w:rFonts w:hint="eastAsia"/>
          <w:sz w:val="24"/>
        </w:rPr>
        <w:t>様式第１０号（第９条関係）</w:t>
      </w:r>
    </w:p>
    <w:p w14:paraId="6A1F0B7A" w14:textId="77777777" w:rsidR="003916E3" w:rsidRPr="003916E3" w:rsidRDefault="003916E3" w:rsidP="003916E3">
      <w:pPr>
        <w:rPr>
          <w:rFonts w:hint="eastAsia"/>
          <w:sz w:val="24"/>
        </w:rPr>
      </w:pPr>
    </w:p>
    <w:p w14:paraId="440839A9" w14:textId="77777777" w:rsidR="003916E3" w:rsidRPr="003916E3" w:rsidRDefault="003916E3" w:rsidP="003916E3">
      <w:pPr>
        <w:jc w:val="center"/>
        <w:rPr>
          <w:rFonts w:hint="eastAsia"/>
          <w:sz w:val="24"/>
        </w:rPr>
      </w:pPr>
      <w:r w:rsidRPr="003916E3">
        <w:rPr>
          <w:rFonts w:hint="eastAsia"/>
          <w:sz w:val="24"/>
        </w:rPr>
        <w:t>地域の絆づくり支援事業実績書</w:t>
      </w:r>
    </w:p>
    <w:p w14:paraId="0A98E948" w14:textId="77777777" w:rsidR="003916E3" w:rsidRPr="003916E3" w:rsidRDefault="003916E3" w:rsidP="0084345B">
      <w:pPr>
        <w:jc w:val="left"/>
        <w:rPr>
          <w:rFonts w:hint="eastAsia"/>
          <w:sz w:val="24"/>
        </w:rPr>
      </w:pPr>
    </w:p>
    <w:tbl>
      <w:tblPr>
        <w:tblW w:w="8492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3"/>
        <w:gridCol w:w="1515"/>
        <w:gridCol w:w="1699"/>
        <w:gridCol w:w="2555"/>
      </w:tblGrid>
      <w:tr w:rsidR="003916E3" w:rsidRPr="003916E3" w14:paraId="53EC2246" w14:textId="77777777" w:rsidTr="0084345B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4238" w:type="dxa"/>
            <w:gridSpan w:val="2"/>
          </w:tcPr>
          <w:p w14:paraId="273A1D50" w14:textId="77777777" w:rsidR="003916E3" w:rsidRPr="003916E3" w:rsidRDefault="003916E3" w:rsidP="003916E3">
            <w:pPr>
              <w:rPr>
                <w:rFonts w:hint="eastAsia"/>
                <w:sz w:val="24"/>
              </w:rPr>
            </w:pPr>
            <w:r w:rsidRPr="003916E3">
              <w:rPr>
                <w:rFonts w:hint="eastAsia"/>
                <w:sz w:val="24"/>
              </w:rPr>
              <w:t>事業者名等</w:t>
            </w:r>
          </w:p>
          <w:p w14:paraId="7B835BB4" w14:textId="77777777" w:rsidR="003916E3" w:rsidRPr="003916E3" w:rsidRDefault="003916E3" w:rsidP="002A2A80">
            <w:pPr>
              <w:rPr>
                <w:rFonts w:hint="eastAsia"/>
                <w:sz w:val="24"/>
              </w:rPr>
            </w:pPr>
          </w:p>
        </w:tc>
        <w:tc>
          <w:tcPr>
            <w:tcW w:w="4254" w:type="dxa"/>
            <w:gridSpan w:val="2"/>
          </w:tcPr>
          <w:p w14:paraId="3EBA3A85" w14:textId="46BA7748" w:rsidR="003916E3" w:rsidRDefault="003916E3" w:rsidP="0084345B">
            <w:pPr>
              <w:rPr>
                <w:rFonts w:hint="eastAsia"/>
                <w:sz w:val="24"/>
              </w:rPr>
            </w:pPr>
            <w:r w:rsidRPr="003916E3">
              <w:rPr>
                <w:rFonts w:hint="eastAsia"/>
                <w:sz w:val="24"/>
              </w:rPr>
              <w:t>事業名</w:t>
            </w:r>
          </w:p>
          <w:p w14:paraId="0963C794" w14:textId="77777777" w:rsidR="002A2A80" w:rsidRPr="003916E3" w:rsidRDefault="002A2A80" w:rsidP="002A2A80">
            <w:pPr>
              <w:rPr>
                <w:rFonts w:hint="eastAsia"/>
                <w:sz w:val="24"/>
              </w:rPr>
            </w:pPr>
          </w:p>
        </w:tc>
      </w:tr>
      <w:tr w:rsidR="0084345B" w:rsidRPr="00C01283" w14:paraId="55F4BBAC" w14:textId="77777777" w:rsidTr="0084345B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723" w:type="dxa"/>
            <w:tcBorders>
              <w:right w:val="nil"/>
            </w:tcBorders>
          </w:tcPr>
          <w:p w14:paraId="47517B68" w14:textId="77777777" w:rsidR="0084345B" w:rsidRDefault="0084345B" w:rsidP="00CC5C07">
            <w:pPr>
              <w:rPr>
                <w:sz w:val="24"/>
              </w:rPr>
            </w:pPr>
            <w:r w:rsidRPr="00C01283">
              <w:rPr>
                <w:rFonts w:hint="eastAsia"/>
                <w:sz w:val="24"/>
              </w:rPr>
              <w:t>（担当者名及び連絡先）</w:t>
            </w:r>
          </w:p>
          <w:p w14:paraId="1BF81854" w14:textId="77777777" w:rsidR="0084345B" w:rsidRPr="00C01283" w:rsidRDefault="0084345B" w:rsidP="00CC5C07">
            <w:pPr>
              <w:rPr>
                <w:sz w:val="24"/>
              </w:rPr>
            </w:pPr>
          </w:p>
        </w:tc>
        <w:tc>
          <w:tcPr>
            <w:tcW w:w="3214" w:type="dxa"/>
            <w:gridSpan w:val="2"/>
            <w:tcBorders>
              <w:left w:val="nil"/>
            </w:tcBorders>
            <w:vAlign w:val="center"/>
          </w:tcPr>
          <w:p w14:paraId="17CA164D" w14:textId="77777777" w:rsidR="0084345B" w:rsidRPr="00944FF3" w:rsidRDefault="0084345B" w:rsidP="00CC5C07">
            <w:pPr>
              <w:rPr>
                <w:sz w:val="24"/>
              </w:rPr>
            </w:pPr>
            <w:r w:rsidRPr="00944FF3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－　　　－　　</w:t>
            </w:r>
          </w:p>
        </w:tc>
        <w:tc>
          <w:tcPr>
            <w:tcW w:w="2555" w:type="dxa"/>
            <w:vAlign w:val="center"/>
          </w:tcPr>
          <w:p w14:paraId="3EC63BE6" w14:textId="77777777" w:rsidR="0084345B" w:rsidRPr="00C01283" w:rsidRDefault="0084345B" w:rsidP="00CC5C07">
            <w:pPr>
              <w:jc w:val="center"/>
              <w:rPr>
                <w:sz w:val="24"/>
              </w:rPr>
            </w:pPr>
            <w:r w:rsidRPr="00C01283">
              <w:rPr>
                <w:rFonts w:hint="eastAsia"/>
                <w:sz w:val="24"/>
              </w:rPr>
              <w:t>新規</w:t>
            </w:r>
            <w:r w:rsidRPr="00C01283">
              <w:rPr>
                <w:rFonts w:hint="eastAsia"/>
                <w:sz w:val="24"/>
              </w:rPr>
              <w:t xml:space="preserve"> </w:t>
            </w:r>
            <w:r w:rsidRPr="00C01283">
              <w:rPr>
                <w:rFonts w:hint="eastAsia"/>
                <w:sz w:val="24"/>
              </w:rPr>
              <w:t>・</w:t>
            </w:r>
            <w:r w:rsidRPr="00C01283">
              <w:rPr>
                <w:rFonts w:hint="eastAsia"/>
                <w:sz w:val="24"/>
              </w:rPr>
              <w:t xml:space="preserve"> </w:t>
            </w:r>
            <w:r w:rsidRPr="00C01283">
              <w:rPr>
                <w:rFonts w:hint="eastAsia"/>
                <w:sz w:val="24"/>
              </w:rPr>
              <w:t>継続　　年目</w:t>
            </w:r>
          </w:p>
        </w:tc>
      </w:tr>
      <w:tr w:rsidR="003916E3" w:rsidRPr="003916E3" w14:paraId="5E5AADBE" w14:textId="77777777" w:rsidTr="0084345B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4238" w:type="dxa"/>
            <w:gridSpan w:val="2"/>
          </w:tcPr>
          <w:p w14:paraId="2BD219B8" w14:textId="77777777" w:rsidR="003916E3" w:rsidRPr="003916E3" w:rsidRDefault="003916E3" w:rsidP="003916E3">
            <w:pPr>
              <w:rPr>
                <w:rFonts w:hint="eastAsia"/>
                <w:sz w:val="24"/>
              </w:rPr>
            </w:pPr>
            <w:r w:rsidRPr="003916E3">
              <w:rPr>
                <w:rFonts w:hint="eastAsia"/>
                <w:sz w:val="24"/>
              </w:rPr>
              <w:t>実施場所</w:t>
            </w:r>
          </w:p>
          <w:p w14:paraId="24AD83B9" w14:textId="77777777" w:rsidR="003916E3" w:rsidRPr="003916E3" w:rsidRDefault="003916E3" w:rsidP="003916E3">
            <w:pPr>
              <w:rPr>
                <w:rFonts w:hint="eastAsia"/>
                <w:sz w:val="24"/>
              </w:rPr>
            </w:pPr>
          </w:p>
        </w:tc>
        <w:tc>
          <w:tcPr>
            <w:tcW w:w="4254" w:type="dxa"/>
            <w:gridSpan w:val="2"/>
          </w:tcPr>
          <w:p w14:paraId="2FA30C73" w14:textId="77777777" w:rsidR="003916E3" w:rsidRPr="003916E3" w:rsidRDefault="003916E3" w:rsidP="003916E3">
            <w:pPr>
              <w:rPr>
                <w:rFonts w:hint="eastAsia"/>
                <w:sz w:val="24"/>
              </w:rPr>
            </w:pPr>
            <w:r w:rsidRPr="003916E3">
              <w:rPr>
                <w:rFonts w:hint="eastAsia"/>
                <w:sz w:val="24"/>
              </w:rPr>
              <w:t>実施期間</w:t>
            </w:r>
          </w:p>
          <w:p w14:paraId="1D21731E" w14:textId="77777777" w:rsidR="003916E3" w:rsidRPr="003916E3" w:rsidRDefault="009D72AF" w:rsidP="003916E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着手</w:t>
            </w:r>
            <w:r w:rsidR="002A2A80">
              <w:rPr>
                <w:rFonts w:hint="eastAsia"/>
                <w:sz w:val="24"/>
              </w:rPr>
              <w:t xml:space="preserve">　</w:t>
            </w:r>
            <w:r w:rsidR="002A4F65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2A2A80">
              <w:rPr>
                <w:rFonts w:hint="eastAsia"/>
                <w:sz w:val="24"/>
              </w:rPr>
              <w:t xml:space="preserve">　</w:t>
            </w:r>
            <w:r w:rsidR="002A2A8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</w:t>
            </w:r>
            <w:r w:rsidR="002A2A80">
              <w:rPr>
                <w:rFonts w:hint="eastAsia"/>
                <w:sz w:val="24"/>
              </w:rPr>
              <w:t xml:space="preserve"> </w:t>
            </w:r>
            <w:r w:rsidR="002A2A80">
              <w:rPr>
                <w:rFonts w:hint="eastAsia"/>
                <w:sz w:val="24"/>
              </w:rPr>
              <w:t xml:space="preserve">　</w:t>
            </w:r>
            <w:r w:rsidR="003916E3" w:rsidRPr="003916E3">
              <w:rPr>
                <w:rFonts w:hint="eastAsia"/>
                <w:sz w:val="24"/>
              </w:rPr>
              <w:t>日</w:t>
            </w:r>
          </w:p>
          <w:p w14:paraId="274A097C" w14:textId="77777777" w:rsidR="003916E3" w:rsidRPr="003916E3" w:rsidRDefault="009D72AF" w:rsidP="002A4F6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完了　</w:t>
            </w:r>
            <w:r w:rsidR="002A4F65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年　　月　　</w:t>
            </w:r>
            <w:r>
              <w:rPr>
                <w:rFonts w:hint="eastAsia"/>
                <w:sz w:val="24"/>
              </w:rPr>
              <w:t xml:space="preserve"> </w:t>
            </w:r>
            <w:r w:rsidR="003916E3" w:rsidRPr="003916E3">
              <w:rPr>
                <w:rFonts w:hint="eastAsia"/>
                <w:sz w:val="24"/>
              </w:rPr>
              <w:t>日</w:t>
            </w:r>
          </w:p>
        </w:tc>
      </w:tr>
      <w:tr w:rsidR="003916E3" w:rsidRPr="003916E3" w14:paraId="64236668" w14:textId="77777777" w:rsidTr="0084345B">
        <w:tblPrEx>
          <w:tblCellMar>
            <w:top w:w="0" w:type="dxa"/>
            <w:bottom w:w="0" w:type="dxa"/>
          </w:tblCellMar>
        </w:tblPrEx>
        <w:trPr>
          <w:trHeight w:val="2862"/>
        </w:trPr>
        <w:tc>
          <w:tcPr>
            <w:tcW w:w="8492" w:type="dxa"/>
            <w:gridSpan w:val="4"/>
          </w:tcPr>
          <w:p w14:paraId="57C827BE" w14:textId="77777777" w:rsidR="003916E3" w:rsidRPr="003916E3" w:rsidRDefault="003916E3" w:rsidP="003916E3">
            <w:pPr>
              <w:rPr>
                <w:rFonts w:hint="eastAsia"/>
                <w:sz w:val="24"/>
              </w:rPr>
            </w:pPr>
            <w:r w:rsidRPr="003916E3">
              <w:rPr>
                <w:rFonts w:hint="eastAsia"/>
                <w:sz w:val="24"/>
              </w:rPr>
              <w:t>実施目的</w:t>
            </w:r>
          </w:p>
          <w:p w14:paraId="34A97612" w14:textId="77777777" w:rsidR="003916E3" w:rsidRPr="003916E3" w:rsidRDefault="003916E3" w:rsidP="0084345B">
            <w:pPr>
              <w:rPr>
                <w:rFonts w:hint="eastAsia"/>
                <w:sz w:val="24"/>
              </w:rPr>
            </w:pPr>
          </w:p>
        </w:tc>
      </w:tr>
      <w:tr w:rsidR="003916E3" w:rsidRPr="00F111E8" w14:paraId="4ED07EFF" w14:textId="77777777" w:rsidTr="0084345B">
        <w:tblPrEx>
          <w:tblCellMar>
            <w:top w:w="0" w:type="dxa"/>
            <w:bottom w:w="0" w:type="dxa"/>
          </w:tblCellMar>
        </w:tblPrEx>
        <w:trPr>
          <w:trHeight w:val="5518"/>
        </w:trPr>
        <w:tc>
          <w:tcPr>
            <w:tcW w:w="8492" w:type="dxa"/>
            <w:gridSpan w:val="4"/>
          </w:tcPr>
          <w:p w14:paraId="3D1C83C4" w14:textId="77777777" w:rsidR="003916E3" w:rsidRPr="00F111E8" w:rsidRDefault="003916E3" w:rsidP="003916E3">
            <w:pPr>
              <w:rPr>
                <w:rFonts w:ascii="ＭＳ 明朝" w:hAnsi="ＭＳ 明朝" w:hint="eastAsia"/>
                <w:sz w:val="24"/>
              </w:rPr>
            </w:pPr>
            <w:r w:rsidRPr="00F111E8">
              <w:rPr>
                <w:rFonts w:ascii="ＭＳ 明朝" w:hAnsi="ＭＳ 明朝" w:hint="eastAsia"/>
                <w:sz w:val="24"/>
              </w:rPr>
              <w:t>事業内容</w:t>
            </w:r>
          </w:p>
          <w:p w14:paraId="09F7C3D5" w14:textId="77777777" w:rsidR="007F6607" w:rsidRPr="00F111E8" w:rsidRDefault="007F6607" w:rsidP="007F6607">
            <w:pP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F111E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【参加人数　計　　　　人】</w:t>
            </w:r>
          </w:p>
          <w:p w14:paraId="01CB0D17" w14:textId="77777777" w:rsidR="003506F3" w:rsidRPr="00F111E8" w:rsidRDefault="003506F3" w:rsidP="007F6607">
            <w:pPr>
              <w:rPr>
                <w:rFonts w:ascii="ＭＳ 明朝" w:hAnsi="ＭＳ 明朝"/>
                <w:sz w:val="24"/>
              </w:rPr>
            </w:pPr>
          </w:p>
          <w:p w14:paraId="0606D2C5" w14:textId="2ACD948A" w:rsidR="00F111E8" w:rsidRPr="00F111E8" w:rsidRDefault="00F111E8" w:rsidP="007F6607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2FA4D5A7" w14:textId="77777777" w:rsidR="003916E3" w:rsidRDefault="003916E3" w:rsidP="003916E3">
      <w:pPr>
        <w:rPr>
          <w:sz w:val="24"/>
        </w:rPr>
      </w:pPr>
    </w:p>
    <w:sectPr w:rsidR="003916E3" w:rsidSect="005C328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94D7" w14:textId="77777777" w:rsidR="00030659" w:rsidRDefault="00030659" w:rsidP="00481F88">
      <w:r>
        <w:separator/>
      </w:r>
    </w:p>
  </w:endnote>
  <w:endnote w:type="continuationSeparator" w:id="0">
    <w:p w14:paraId="150A5252" w14:textId="77777777" w:rsidR="00030659" w:rsidRDefault="00030659" w:rsidP="0048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04986" w14:textId="77777777" w:rsidR="00030659" w:rsidRDefault="00030659" w:rsidP="00481F88">
      <w:r>
        <w:separator/>
      </w:r>
    </w:p>
  </w:footnote>
  <w:footnote w:type="continuationSeparator" w:id="0">
    <w:p w14:paraId="35A65A93" w14:textId="77777777" w:rsidR="00030659" w:rsidRDefault="00030659" w:rsidP="00481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BD8"/>
    <w:rsid w:val="0000707E"/>
    <w:rsid w:val="00030659"/>
    <w:rsid w:val="00036E88"/>
    <w:rsid w:val="00037068"/>
    <w:rsid w:val="00063A49"/>
    <w:rsid w:val="000A1A39"/>
    <w:rsid w:val="000B6BF8"/>
    <w:rsid w:val="001159B2"/>
    <w:rsid w:val="001223B4"/>
    <w:rsid w:val="001421E8"/>
    <w:rsid w:val="00143E28"/>
    <w:rsid w:val="001B0FC8"/>
    <w:rsid w:val="00212086"/>
    <w:rsid w:val="00254CBA"/>
    <w:rsid w:val="002875F4"/>
    <w:rsid w:val="002A2A80"/>
    <w:rsid w:val="002A40A1"/>
    <w:rsid w:val="002A4F65"/>
    <w:rsid w:val="003506F3"/>
    <w:rsid w:val="00373F8E"/>
    <w:rsid w:val="003916E3"/>
    <w:rsid w:val="00391C6C"/>
    <w:rsid w:val="003B14A3"/>
    <w:rsid w:val="003B2BC6"/>
    <w:rsid w:val="003B3248"/>
    <w:rsid w:val="003C6A52"/>
    <w:rsid w:val="0040140B"/>
    <w:rsid w:val="00430EA1"/>
    <w:rsid w:val="00444032"/>
    <w:rsid w:val="00450514"/>
    <w:rsid w:val="00481F88"/>
    <w:rsid w:val="004F6179"/>
    <w:rsid w:val="00531776"/>
    <w:rsid w:val="00533840"/>
    <w:rsid w:val="00540BD8"/>
    <w:rsid w:val="005C328F"/>
    <w:rsid w:val="005D2A78"/>
    <w:rsid w:val="005E5927"/>
    <w:rsid w:val="005F477A"/>
    <w:rsid w:val="0062275B"/>
    <w:rsid w:val="006379E7"/>
    <w:rsid w:val="006407CB"/>
    <w:rsid w:val="00655113"/>
    <w:rsid w:val="0078131E"/>
    <w:rsid w:val="007F6607"/>
    <w:rsid w:val="0084345B"/>
    <w:rsid w:val="008442E6"/>
    <w:rsid w:val="00857151"/>
    <w:rsid w:val="00865216"/>
    <w:rsid w:val="00907CF5"/>
    <w:rsid w:val="00915A42"/>
    <w:rsid w:val="00995BC2"/>
    <w:rsid w:val="009C0D58"/>
    <w:rsid w:val="009D5F1C"/>
    <w:rsid w:val="009D72AF"/>
    <w:rsid w:val="00A222DE"/>
    <w:rsid w:val="00A4235D"/>
    <w:rsid w:val="00A52D84"/>
    <w:rsid w:val="00A73894"/>
    <w:rsid w:val="00A82AB5"/>
    <w:rsid w:val="00B01E0F"/>
    <w:rsid w:val="00B117BD"/>
    <w:rsid w:val="00B442B9"/>
    <w:rsid w:val="00B62CD1"/>
    <w:rsid w:val="00BA5097"/>
    <w:rsid w:val="00BB29BB"/>
    <w:rsid w:val="00C22EAC"/>
    <w:rsid w:val="00C31958"/>
    <w:rsid w:val="00C46EDF"/>
    <w:rsid w:val="00C54F34"/>
    <w:rsid w:val="00C957CD"/>
    <w:rsid w:val="00D17BED"/>
    <w:rsid w:val="00D23E1B"/>
    <w:rsid w:val="00D26329"/>
    <w:rsid w:val="00D83A62"/>
    <w:rsid w:val="00D97CE6"/>
    <w:rsid w:val="00DE76A5"/>
    <w:rsid w:val="00E125CD"/>
    <w:rsid w:val="00E220DE"/>
    <w:rsid w:val="00E25366"/>
    <w:rsid w:val="00E315BE"/>
    <w:rsid w:val="00E415F5"/>
    <w:rsid w:val="00E477C5"/>
    <w:rsid w:val="00E50D31"/>
    <w:rsid w:val="00E642CC"/>
    <w:rsid w:val="00EA3FBD"/>
    <w:rsid w:val="00EA5EA2"/>
    <w:rsid w:val="00EB434A"/>
    <w:rsid w:val="00EE60BF"/>
    <w:rsid w:val="00F10442"/>
    <w:rsid w:val="00F111E8"/>
    <w:rsid w:val="00F11386"/>
    <w:rsid w:val="00F44DD4"/>
    <w:rsid w:val="00F9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3A95DF5"/>
  <w15:chartTrackingRefBased/>
  <w15:docId w15:val="{26D57A95-4612-4DF3-9C79-8AECE3E6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81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1F88"/>
    <w:rPr>
      <w:kern w:val="2"/>
      <w:sz w:val="21"/>
      <w:szCs w:val="24"/>
    </w:rPr>
  </w:style>
  <w:style w:type="paragraph" w:styleId="a5">
    <w:name w:val="footer"/>
    <w:basedOn w:val="a"/>
    <w:link w:val="a6"/>
    <w:rsid w:val="00481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1F88"/>
    <w:rPr>
      <w:kern w:val="2"/>
      <w:sz w:val="21"/>
      <w:szCs w:val="24"/>
    </w:rPr>
  </w:style>
  <w:style w:type="paragraph" w:styleId="a7">
    <w:name w:val="Balloon Text"/>
    <w:basedOn w:val="a"/>
    <w:link w:val="a8"/>
    <w:rsid w:val="00D17BE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17B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CBAA-DBD9-4EC3-B80D-5FE7163C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（第１２条関係）</vt:lpstr>
      <vt:lpstr>様式第９号（第１２条関係）</vt:lpstr>
    </vt:vector>
  </TitlesOfParts>
  <Company>HP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（第１２条関係）</dc:title>
  <dc:subject/>
  <dc:creator>0000001355</dc:creator>
  <cp:keywords/>
  <cp:lastModifiedBy>戸浪誠</cp:lastModifiedBy>
  <cp:revision>2</cp:revision>
  <cp:lastPrinted>2021-12-10T04:34:00Z</cp:lastPrinted>
  <dcterms:created xsi:type="dcterms:W3CDTF">2025-10-09T06:53:00Z</dcterms:created>
  <dcterms:modified xsi:type="dcterms:W3CDTF">2025-10-09T06:53:00Z</dcterms:modified>
</cp:coreProperties>
</file>